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年艺术家画像</w:t>
      </w:r>
    </w:p>
    <w:p>
      <w:r>
        <w:rPr>
          <w:rFonts w:ascii="宋体" w:hAnsi="宋体" w:eastAsia="宋体"/>
          <w:sz w:val="24"/>
        </w:rPr>
        <w:t>詹姆斯·乔伊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年艺术家画像</w:t>
            </w:r>
          </w:p>
        </w:tc>
      </w:tr>
      <w:tr>
        <w:tc>
          <w:tcPr>
            <w:tcW w:type="dxa" w:w="4320"/>
          </w:tcPr>
          <w:p>
            <w:r>
              <w:t>作者</w:t>
            </w:r>
          </w:p>
        </w:tc>
        <w:tc>
          <w:tcPr>
            <w:tcW w:type="dxa" w:w="4320"/>
          </w:tcPr>
          <w:p>
            <w:r>
              <w:t>詹姆斯·乔伊斯</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0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青年艺术家画像》是二十世纪现代主义文学大师詹姆斯·乔伊斯（1882—1941）运用“意识流”手法写成的第YI部长篇小说，也是世界文学SHI上ZUI早ZUI成功的意识流小说之一。小说具有强烈的自传色彩，主要描写都柏林青年斯蒂芬是如何试图摆脱妨碍他的发展的各种影响——家庭束缚、宗教传统和狭隘的民族主义情绪，去追求艺术与美的真谛的痛苦过程，实际上就是青年乔伊斯从觉醒走向成熟的心路历程的写照。乔伊斯接下来的巨著如《尤利西斯》与《芬尼根的守灵》都可视为《青年艺术家画像》的续篇。</w:t>
      </w:r>
    </w:p>
    <w:p/>
    <w:p>
      <w:r>
        <w:t>本书出售、求购地址：https://www.jiaokey.com/book/detail/96347777.html</w:t>
      </w:r>
    </w:p>
    <w:p>
      <w:r>
        <w:t>更多欧洲文学图书推荐：https://www.jiaokey.com</w:t>
      </w:r>
    </w:p>
    <w:p>
      <w:r>
        <w:t>詹姆斯·乔伊斯 其他作品：https://www.jiaokey.com/tag/詹姆斯·乔伊斯.html</w:t>
      </w:r>
    </w:p>
    <w:p>
      <w:r>
        <w:t>关键词搜索：https://www.jiaokey.com/tag/青年艺术家画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